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4" w:rsidRPr="00E61BB4" w:rsidRDefault="00E61BB4" w:rsidP="00E61BB4">
      <w:pPr>
        <w:jc w:val="center"/>
        <w:rPr>
          <w:rFonts w:ascii="Times New Roman" w:hAnsi="Times New Roman" w:cs="Times New Roman"/>
          <w:b/>
        </w:rPr>
      </w:pPr>
      <w:r w:rsidRPr="00E61BB4">
        <w:rPr>
          <w:rFonts w:ascii="Times New Roman" w:hAnsi="Times New Roman" w:cs="Times New Roman"/>
          <w:b/>
        </w:rPr>
        <w:t>SUPREME COURT OF INDIA</w:t>
      </w:r>
    </w:p>
    <w:p w:rsidR="00E61BB4" w:rsidRPr="00E61BB4" w:rsidRDefault="00E61BB4" w:rsidP="00E61BB4">
      <w:pPr>
        <w:jc w:val="center"/>
        <w:rPr>
          <w:rFonts w:ascii="Times New Roman" w:hAnsi="Times New Roman" w:cs="Times New Roman"/>
        </w:rPr>
      </w:pPr>
    </w:p>
    <w:p w:rsidR="00E61BB4" w:rsidRDefault="00E61BB4" w:rsidP="00E61BB4">
      <w:pPr>
        <w:jc w:val="center"/>
        <w:rPr>
          <w:rFonts w:ascii="Times New Roman" w:hAnsi="Times New Roman" w:cs="Times New Roman"/>
        </w:rPr>
      </w:pPr>
      <w:r w:rsidRPr="00E61BB4">
        <w:rPr>
          <w:rFonts w:ascii="Times New Roman" w:hAnsi="Times New Roman" w:cs="Times New Roman"/>
        </w:rPr>
        <w:t>Lucknow Development Authority</w:t>
      </w:r>
    </w:p>
    <w:p w:rsidR="00E61BB4" w:rsidRDefault="00E61BB4" w:rsidP="00E61BB4">
      <w:pPr>
        <w:jc w:val="center"/>
        <w:rPr>
          <w:rFonts w:ascii="Times New Roman" w:hAnsi="Times New Roman" w:cs="Times New Roman"/>
        </w:rPr>
      </w:pPr>
    </w:p>
    <w:p w:rsidR="00E61BB4" w:rsidRDefault="00E61BB4" w:rsidP="00E61BB4">
      <w:pPr>
        <w:jc w:val="center"/>
        <w:rPr>
          <w:rFonts w:ascii="Times New Roman" w:hAnsi="Times New Roman" w:cs="Times New Roman"/>
        </w:rPr>
      </w:pPr>
      <w:r>
        <w:rPr>
          <w:rFonts w:ascii="Times New Roman" w:hAnsi="Times New Roman" w:cs="Times New Roman"/>
        </w:rPr>
        <w:t>Vs.</w:t>
      </w:r>
    </w:p>
    <w:p w:rsidR="00E61BB4" w:rsidRPr="00E61BB4" w:rsidRDefault="00E61BB4" w:rsidP="00E61BB4">
      <w:pPr>
        <w:jc w:val="center"/>
        <w:rPr>
          <w:rFonts w:ascii="Times New Roman" w:hAnsi="Times New Roman" w:cs="Times New Roman"/>
        </w:rPr>
      </w:pPr>
    </w:p>
    <w:p w:rsidR="00E61BB4" w:rsidRDefault="00E61BB4" w:rsidP="00E61BB4">
      <w:pPr>
        <w:jc w:val="center"/>
        <w:rPr>
          <w:rFonts w:ascii="Times New Roman" w:hAnsi="Times New Roman" w:cs="Times New Roman"/>
        </w:rPr>
      </w:pPr>
      <w:r w:rsidRPr="00E61BB4">
        <w:rPr>
          <w:rFonts w:ascii="Times New Roman" w:hAnsi="Times New Roman" w:cs="Times New Roman"/>
        </w:rPr>
        <w:t xml:space="preserve">Mazhar Khan @ Pappu </w:t>
      </w:r>
      <w:r>
        <w:rPr>
          <w:rFonts w:ascii="Times New Roman" w:hAnsi="Times New Roman" w:cs="Times New Roman"/>
        </w:rPr>
        <w:t xml:space="preserve">&amp; </w:t>
      </w:r>
      <w:r w:rsidRPr="00E61BB4">
        <w:rPr>
          <w:rFonts w:ascii="Times New Roman" w:hAnsi="Times New Roman" w:cs="Times New Roman"/>
        </w:rPr>
        <w:t>Ors.</w:t>
      </w:r>
    </w:p>
    <w:p w:rsidR="00E61BB4" w:rsidRDefault="00E61BB4" w:rsidP="00E61BB4">
      <w:pPr>
        <w:jc w:val="center"/>
        <w:rPr>
          <w:rFonts w:ascii="Times New Roman" w:hAnsi="Times New Roman" w:cs="Times New Roman"/>
        </w:rPr>
      </w:pPr>
    </w:p>
    <w:p w:rsidR="00E61BB4" w:rsidRDefault="00E61BB4" w:rsidP="00E61BB4">
      <w:pPr>
        <w:jc w:val="center"/>
        <w:rPr>
          <w:rFonts w:ascii="Times New Roman" w:hAnsi="Times New Roman" w:cs="Times New Roman"/>
        </w:rPr>
      </w:pPr>
      <w:r>
        <w:rPr>
          <w:rFonts w:ascii="Times New Roman" w:hAnsi="Times New Roman" w:cs="Times New Roman"/>
        </w:rPr>
        <w:t xml:space="preserve">C.A.No.25 of </w:t>
      </w:r>
      <w:r w:rsidRPr="00E61BB4">
        <w:rPr>
          <w:rFonts w:ascii="Times New Roman" w:hAnsi="Times New Roman" w:cs="Times New Roman"/>
        </w:rPr>
        <w:t>2017</w:t>
      </w:r>
    </w:p>
    <w:p w:rsidR="00E61BB4" w:rsidRDefault="00E61BB4" w:rsidP="00E61BB4">
      <w:pPr>
        <w:jc w:val="center"/>
        <w:rPr>
          <w:rFonts w:ascii="Times New Roman" w:hAnsi="Times New Roman" w:cs="Times New Roman"/>
        </w:rPr>
      </w:pPr>
    </w:p>
    <w:p w:rsidR="00E61BB4" w:rsidRDefault="00E61BB4" w:rsidP="00E61BB4">
      <w:pPr>
        <w:jc w:val="center"/>
        <w:rPr>
          <w:rFonts w:ascii="Times New Roman" w:hAnsi="Times New Roman" w:cs="Times New Roman"/>
        </w:rPr>
      </w:pPr>
      <w:r>
        <w:rPr>
          <w:rFonts w:ascii="Times New Roman" w:hAnsi="Times New Roman" w:cs="Times New Roman"/>
        </w:rPr>
        <w:t>(Kurian Joseph and R.F.Nariman,JJ.,)</w:t>
      </w:r>
    </w:p>
    <w:p w:rsidR="00E61BB4" w:rsidRDefault="00E61BB4" w:rsidP="00E61BB4">
      <w:pPr>
        <w:jc w:val="center"/>
        <w:rPr>
          <w:rFonts w:ascii="Times New Roman" w:hAnsi="Times New Roman" w:cs="Times New Roman"/>
        </w:rPr>
      </w:pPr>
      <w:r>
        <w:rPr>
          <w:rFonts w:ascii="Times New Roman" w:hAnsi="Times New Roman" w:cs="Times New Roman"/>
        </w:rPr>
        <w:br/>
        <w:t>02.01.2017</w:t>
      </w:r>
    </w:p>
    <w:p w:rsidR="00E61BB4" w:rsidRDefault="00E61BB4" w:rsidP="00E61BB4">
      <w:pPr>
        <w:jc w:val="center"/>
        <w:rPr>
          <w:rFonts w:ascii="Times New Roman" w:hAnsi="Times New Roman" w:cs="Times New Roman"/>
        </w:rPr>
      </w:pPr>
    </w:p>
    <w:p w:rsidR="00E61BB4" w:rsidRPr="00E61BB4" w:rsidRDefault="00E61BB4" w:rsidP="00E61BB4">
      <w:pPr>
        <w:jc w:val="center"/>
        <w:rPr>
          <w:rFonts w:ascii="Times New Roman" w:hAnsi="Times New Roman" w:cs="Times New Roman"/>
          <w:b/>
        </w:rPr>
      </w:pPr>
      <w:r w:rsidRPr="00E61BB4">
        <w:rPr>
          <w:rFonts w:ascii="Times New Roman" w:hAnsi="Times New Roman" w:cs="Times New Roman"/>
          <w:b/>
        </w:rPr>
        <w:t>JUDGEMENT</w:t>
      </w:r>
    </w:p>
    <w:p w:rsidR="00E61BB4" w:rsidRPr="00E61BB4" w:rsidRDefault="00E61BB4" w:rsidP="00E61BB4">
      <w:pPr>
        <w:jc w:val="both"/>
        <w:rPr>
          <w:rFonts w:ascii="Times New Roman" w:hAnsi="Times New Roman" w:cs="Times New Roman"/>
          <w:b/>
        </w:rPr>
      </w:pPr>
    </w:p>
    <w:p w:rsidR="00E61BB4" w:rsidRDefault="00E61BB4" w:rsidP="00E61BB4">
      <w:pPr>
        <w:jc w:val="both"/>
        <w:rPr>
          <w:rFonts w:ascii="Times New Roman" w:hAnsi="Times New Roman" w:cs="Times New Roman"/>
          <w:b/>
        </w:rPr>
      </w:pPr>
      <w:r w:rsidRPr="00E61BB4">
        <w:rPr>
          <w:rFonts w:ascii="Times New Roman" w:hAnsi="Times New Roman" w:cs="Times New Roman"/>
          <w:b/>
        </w:rPr>
        <w:t>Kurian Joseph,J.,</w:t>
      </w:r>
    </w:p>
    <w:p w:rsidR="00E61BB4" w:rsidRPr="00E61BB4" w:rsidRDefault="00E61BB4" w:rsidP="00E61BB4">
      <w:pPr>
        <w:jc w:val="both"/>
        <w:rPr>
          <w:rFonts w:ascii="Times New Roman" w:hAnsi="Times New Roman" w:cs="Times New Roman"/>
          <w:b/>
        </w:rPr>
      </w:pPr>
    </w:p>
    <w:p w:rsidR="00E61BB4" w:rsidRDefault="00E61BB4" w:rsidP="00E61BB4">
      <w:pPr>
        <w:jc w:val="both"/>
        <w:rPr>
          <w:rFonts w:ascii="Times New Roman" w:hAnsi="Times New Roman" w:cs="Times New Roman"/>
        </w:rPr>
      </w:pPr>
      <w:r>
        <w:rPr>
          <w:rFonts w:ascii="Times New Roman" w:hAnsi="Times New Roman" w:cs="Times New Roman"/>
        </w:rPr>
        <w:t xml:space="preserve">SLP </w:t>
      </w:r>
      <w:r w:rsidRPr="00E61BB4">
        <w:rPr>
          <w:rFonts w:ascii="Times New Roman" w:hAnsi="Times New Roman" w:cs="Times New Roman"/>
        </w:rPr>
        <w:t>(C</w:t>
      </w:r>
      <w:r>
        <w:rPr>
          <w:rFonts w:ascii="Times New Roman" w:hAnsi="Times New Roman" w:cs="Times New Roman"/>
        </w:rPr>
        <w:t>ivil)No.34442 of 2016</w:t>
      </w:r>
    </w:p>
    <w:p w:rsidR="00E61BB4" w:rsidRPr="00E61BB4" w:rsidRDefault="00E61BB4" w:rsidP="00E61BB4">
      <w:pPr>
        <w:jc w:val="both"/>
        <w:rPr>
          <w:rFonts w:ascii="Times New Roman" w:hAnsi="Times New Roman" w:cs="Times New Roman"/>
        </w:rPr>
      </w:pPr>
    </w:p>
    <w:p w:rsidR="00E61BB4" w:rsidRDefault="00E61BB4" w:rsidP="00E61BB4">
      <w:pPr>
        <w:jc w:val="both"/>
        <w:rPr>
          <w:rFonts w:ascii="Times New Roman" w:hAnsi="Times New Roman" w:cs="Times New Roman"/>
        </w:rPr>
      </w:pPr>
      <w:r>
        <w:rPr>
          <w:rFonts w:ascii="Times New Roman" w:hAnsi="Times New Roman" w:cs="Times New Roman"/>
        </w:rPr>
        <w:t xml:space="preserve">1. </w:t>
      </w:r>
      <w:r w:rsidRPr="00E61BB4">
        <w:rPr>
          <w:rFonts w:ascii="Times New Roman" w:hAnsi="Times New Roman" w:cs="Times New Roman"/>
        </w:rPr>
        <w:t>Leave granted.</w:t>
      </w:r>
    </w:p>
    <w:p w:rsidR="00E61BB4" w:rsidRPr="00E61BB4" w:rsidRDefault="00E61BB4" w:rsidP="00E61BB4">
      <w:pPr>
        <w:jc w:val="both"/>
        <w:rPr>
          <w:rFonts w:ascii="Times New Roman" w:hAnsi="Times New Roman" w:cs="Times New Roman"/>
        </w:rPr>
      </w:pPr>
    </w:p>
    <w:p w:rsidR="00E61BB4" w:rsidRDefault="00852D53" w:rsidP="00E61BB4">
      <w:pPr>
        <w:jc w:val="both"/>
        <w:rPr>
          <w:rFonts w:ascii="Times New Roman" w:hAnsi="Times New Roman" w:cs="Times New Roman"/>
        </w:rPr>
      </w:pPr>
      <w:r>
        <w:rPr>
          <w:rFonts w:ascii="Times New Roman" w:hAnsi="Times New Roman" w:cs="Times New Roman"/>
        </w:rPr>
        <w:t xml:space="preserve">2. </w:t>
      </w:r>
      <w:r w:rsidR="00E61BB4" w:rsidRPr="00E61BB4">
        <w:rPr>
          <w:rFonts w:ascii="Times New Roman" w:hAnsi="Times New Roman" w:cs="Times New Roman"/>
        </w:rPr>
        <w:t xml:space="preserve"> In the nature of order we propose to pass in this case, it is not necessary to go into the various submissions made by the learned counsel on both the sides.</w:t>
      </w:r>
    </w:p>
    <w:p w:rsidR="00852D53" w:rsidRPr="00E61BB4" w:rsidRDefault="00852D53" w:rsidP="00E61BB4">
      <w:pPr>
        <w:jc w:val="both"/>
        <w:rPr>
          <w:rFonts w:ascii="Times New Roman" w:hAnsi="Times New Roman" w:cs="Times New Roman"/>
        </w:rPr>
      </w:pPr>
    </w:p>
    <w:p w:rsidR="00E61BB4" w:rsidRDefault="00852D53" w:rsidP="00E61BB4">
      <w:pPr>
        <w:jc w:val="both"/>
        <w:rPr>
          <w:rFonts w:ascii="Times New Roman" w:hAnsi="Times New Roman" w:cs="Times New Roman"/>
        </w:rPr>
      </w:pPr>
      <w:r>
        <w:rPr>
          <w:rFonts w:ascii="Times New Roman" w:hAnsi="Times New Roman" w:cs="Times New Roman"/>
        </w:rPr>
        <w:t xml:space="preserve">3. </w:t>
      </w:r>
      <w:r w:rsidR="00E61BB4" w:rsidRPr="00E61BB4">
        <w:rPr>
          <w:rFonts w:ascii="Times New Roman" w:hAnsi="Times New Roman" w:cs="Times New Roman"/>
        </w:rPr>
        <w:t xml:space="preserve"> The appellant is aggrieved by the interim order passed by the High Court in a petition under Article 226 of the Constitution of India arising out of an interlocutory order passed by the Trial Court. The High Court took note of the fact that Regular Suit No.1563 of 2014 was pending before the Civil Judge</w:t>
      </w:r>
      <w:r>
        <w:rPr>
          <w:rFonts w:ascii="Times New Roman" w:hAnsi="Times New Roman" w:cs="Times New Roman"/>
        </w:rPr>
        <w:t xml:space="preserve"> </w:t>
      </w:r>
      <w:r w:rsidR="00E61BB4" w:rsidRPr="00E61BB4">
        <w:rPr>
          <w:rFonts w:ascii="Times New Roman" w:hAnsi="Times New Roman" w:cs="Times New Roman"/>
        </w:rPr>
        <w:t>(Senior Division) Lucknow and the interlocutory application for temporary injunction in the said suit for permanent injunction had already been fixed for 6.7.2016. In that view of the matter, by the impugned order dated 15.06.2016, the High Court clarified that the possession of the property, allegedly with the respondents, shall not be disturbed. There is a strong dispute now raised by the appellant-Authority that the respondents are not in possession but the possession has long been with the appellant-Authority. Since, the civil suit itself is of the year 2014, we direct the Civil Judge (Senior Division), Lucknow to dispose of the Regular Suit No.1563 of 2014 expeditiously and at any rate within a period of six months from today.</w:t>
      </w:r>
    </w:p>
    <w:p w:rsidR="00852D53" w:rsidRPr="00E61BB4" w:rsidRDefault="00852D53" w:rsidP="00E61BB4">
      <w:pPr>
        <w:jc w:val="both"/>
        <w:rPr>
          <w:rFonts w:ascii="Times New Roman" w:hAnsi="Times New Roman" w:cs="Times New Roman"/>
        </w:rPr>
      </w:pPr>
    </w:p>
    <w:p w:rsidR="00E61BB4" w:rsidRDefault="00852D53" w:rsidP="00E61BB4">
      <w:pPr>
        <w:jc w:val="both"/>
        <w:rPr>
          <w:rFonts w:ascii="Times New Roman" w:hAnsi="Times New Roman" w:cs="Times New Roman"/>
        </w:rPr>
      </w:pPr>
      <w:r>
        <w:rPr>
          <w:rFonts w:ascii="Times New Roman" w:hAnsi="Times New Roman" w:cs="Times New Roman"/>
        </w:rPr>
        <w:t xml:space="preserve">4. We direct both the sides to cooperate with </w:t>
      </w:r>
      <w:r w:rsidR="00E61BB4" w:rsidRPr="00E61BB4">
        <w:rPr>
          <w:rFonts w:ascii="Times New Roman" w:hAnsi="Times New Roman" w:cs="Times New Roman"/>
        </w:rPr>
        <w:t>the</w:t>
      </w:r>
      <w:r>
        <w:rPr>
          <w:rFonts w:ascii="Times New Roman" w:hAnsi="Times New Roman" w:cs="Times New Roman"/>
        </w:rPr>
        <w:t xml:space="preserve"> </w:t>
      </w:r>
      <w:r w:rsidR="00E61BB4" w:rsidRPr="00E61BB4">
        <w:rPr>
          <w:rFonts w:ascii="Times New Roman" w:hAnsi="Times New Roman" w:cs="Times New Roman"/>
        </w:rPr>
        <w:t>disposal of the case, as above.</w:t>
      </w:r>
    </w:p>
    <w:p w:rsidR="00852D53" w:rsidRPr="00E61BB4" w:rsidRDefault="00852D53" w:rsidP="00E61BB4">
      <w:pPr>
        <w:jc w:val="both"/>
        <w:rPr>
          <w:rFonts w:ascii="Times New Roman" w:hAnsi="Times New Roman" w:cs="Times New Roman"/>
        </w:rPr>
      </w:pPr>
    </w:p>
    <w:p w:rsidR="00E61BB4" w:rsidRDefault="00852D53" w:rsidP="00E61BB4">
      <w:pPr>
        <w:jc w:val="both"/>
        <w:rPr>
          <w:rFonts w:ascii="Times New Roman" w:hAnsi="Times New Roman" w:cs="Times New Roman"/>
        </w:rPr>
      </w:pPr>
      <w:r>
        <w:rPr>
          <w:rFonts w:ascii="Times New Roman" w:hAnsi="Times New Roman" w:cs="Times New Roman"/>
        </w:rPr>
        <w:t xml:space="preserve">5. </w:t>
      </w:r>
      <w:r w:rsidR="00E61BB4" w:rsidRPr="00E61BB4">
        <w:rPr>
          <w:rFonts w:ascii="Times New Roman" w:hAnsi="Times New Roman" w:cs="Times New Roman"/>
        </w:rPr>
        <w:t xml:space="preserve">Till the </w:t>
      </w:r>
      <w:r>
        <w:rPr>
          <w:rFonts w:ascii="Times New Roman" w:hAnsi="Times New Roman" w:cs="Times New Roman"/>
        </w:rPr>
        <w:t>suit</w:t>
      </w:r>
      <w:r>
        <w:rPr>
          <w:rFonts w:ascii="Times New Roman" w:hAnsi="Times New Roman" w:cs="Times New Roman"/>
        </w:rPr>
        <w:tab/>
        <w:t xml:space="preserve">is disposed of, status quo </w:t>
      </w:r>
      <w:r w:rsidR="00E61BB4" w:rsidRPr="00E61BB4">
        <w:rPr>
          <w:rFonts w:ascii="Times New Roman" w:hAnsi="Times New Roman" w:cs="Times New Roman"/>
        </w:rPr>
        <w:t>with</w:t>
      </w:r>
      <w:r>
        <w:rPr>
          <w:rFonts w:ascii="Times New Roman" w:hAnsi="Times New Roman" w:cs="Times New Roman"/>
        </w:rPr>
        <w:t xml:space="preserve"> </w:t>
      </w:r>
      <w:r w:rsidR="00E61BB4" w:rsidRPr="00E61BB4">
        <w:rPr>
          <w:rFonts w:ascii="Times New Roman" w:hAnsi="Times New Roman" w:cs="Times New Roman"/>
        </w:rPr>
        <w:t>regard to possession of the property in question shall be maintained by the parties.</w:t>
      </w:r>
    </w:p>
    <w:p w:rsidR="00852D53" w:rsidRPr="00E61BB4" w:rsidRDefault="00852D53" w:rsidP="00E61BB4">
      <w:pPr>
        <w:jc w:val="both"/>
        <w:rPr>
          <w:rFonts w:ascii="Times New Roman" w:hAnsi="Times New Roman" w:cs="Times New Roman"/>
        </w:rPr>
      </w:pPr>
    </w:p>
    <w:p w:rsidR="00E61BB4" w:rsidRDefault="00852D53" w:rsidP="00E61BB4">
      <w:pPr>
        <w:jc w:val="both"/>
        <w:rPr>
          <w:rFonts w:ascii="Times New Roman" w:hAnsi="Times New Roman" w:cs="Times New Roman"/>
        </w:rPr>
      </w:pPr>
      <w:r>
        <w:rPr>
          <w:rFonts w:ascii="Times New Roman" w:hAnsi="Times New Roman" w:cs="Times New Roman"/>
        </w:rPr>
        <w:t xml:space="preserve">6. </w:t>
      </w:r>
      <w:r w:rsidR="00E61BB4" w:rsidRPr="00E61BB4">
        <w:rPr>
          <w:rFonts w:ascii="Times New Roman" w:hAnsi="Times New Roman" w:cs="Times New Roman"/>
        </w:rPr>
        <w:t>Needless also to say that the said suit will be tried and disposed of uninfluenced by any of the observations contained in the impugned order.</w:t>
      </w:r>
    </w:p>
    <w:p w:rsidR="00852D53" w:rsidRPr="00E61BB4" w:rsidRDefault="00852D53" w:rsidP="00E61BB4">
      <w:pPr>
        <w:jc w:val="both"/>
        <w:rPr>
          <w:rFonts w:ascii="Times New Roman" w:hAnsi="Times New Roman" w:cs="Times New Roman"/>
        </w:rPr>
      </w:pPr>
    </w:p>
    <w:p w:rsidR="00E61BB4" w:rsidRDefault="00852D53" w:rsidP="00E61BB4">
      <w:pPr>
        <w:jc w:val="both"/>
        <w:rPr>
          <w:rFonts w:ascii="Times New Roman" w:hAnsi="Times New Roman" w:cs="Times New Roman"/>
        </w:rPr>
      </w:pPr>
      <w:r>
        <w:rPr>
          <w:rFonts w:ascii="Times New Roman" w:hAnsi="Times New Roman" w:cs="Times New Roman"/>
        </w:rPr>
        <w:t xml:space="preserve">7. With the above </w:t>
      </w:r>
      <w:r w:rsidR="00E61BB4" w:rsidRPr="00E61BB4">
        <w:rPr>
          <w:rFonts w:ascii="Times New Roman" w:hAnsi="Times New Roman" w:cs="Times New Roman"/>
        </w:rPr>
        <w:t>observations and directions,</w:t>
      </w:r>
      <w:r w:rsidR="00E61BB4" w:rsidRPr="00E61BB4">
        <w:rPr>
          <w:rFonts w:ascii="Times New Roman" w:hAnsi="Times New Roman" w:cs="Times New Roman"/>
        </w:rPr>
        <w:tab/>
        <w:t>the</w:t>
      </w:r>
      <w:r>
        <w:rPr>
          <w:rFonts w:ascii="Times New Roman" w:hAnsi="Times New Roman" w:cs="Times New Roman"/>
        </w:rPr>
        <w:t xml:space="preserve"> </w:t>
      </w:r>
      <w:r w:rsidR="00E61BB4" w:rsidRPr="00E61BB4">
        <w:rPr>
          <w:rFonts w:ascii="Times New Roman" w:hAnsi="Times New Roman" w:cs="Times New Roman"/>
        </w:rPr>
        <w:t>appeal stands disposed of.</w:t>
      </w:r>
    </w:p>
    <w:p w:rsidR="00852D53" w:rsidRPr="00E61BB4" w:rsidRDefault="00852D53" w:rsidP="00E61BB4">
      <w:pPr>
        <w:jc w:val="both"/>
        <w:rPr>
          <w:rFonts w:ascii="Times New Roman" w:hAnsi="Times New Roman" w:cs="Times New Roman"/>
        </w:rPr>
      </w:pPr>
    </w:p>
    <w:p w:rsidR="00E61BB4" w:rsidRDefault="00852D53" w:rsidP="00E61BB4">
      <w:pPr>
        <w:jc w:val="both"/>
        <w:rPr>
          <w:rFonts w:ascii="Times New Roman" w:hAnsi="Times New Roman" w:cs="Times New Roman"/>
        </w:rPr>
      </w:pPr>
      <w:r>
        <w:rPr>
          <w:rFonts w:ascii="Times New Roman" w:hAnsi="Times New Roman" w:cs="Times New Roman"/>
        </w:rPr>
        <w:t xml:space="preserve">8. </w:t>
      </w:r>
      <w:r w:rsidR="00E61BB4" w:rsidRPr="00E61BB4">
        <w:rPr>
          <w:rFonts w:ascii="Times New Roman" w:hAnsi="Times New Roman" w:cs="Times New Roman"/>
        </w:rPr>
        <w:t>Pending applications, if any, stand disposed of.</w:t>
      </w:r>
    </w:p>
    <w:p w:rsidR="00852D53" w:rsidRPr="00E61BB4" w:rsidRDefault="00852D53" w:rsidP="00E61BB4">
      <w:pPr>
        <w:jc w:val="both"/>
        <w:rPr>
          <w:rFonts w:ascii="Times New Roman" w:hAnsi="Times New Roman" w:cs="Times New Roman"/>
        </w:rPr>
      </w:pPr>
    </w:p>
    <w:p w:rsidR="00E61BB4" w:rsidRPr="00E61BB4" w:rsidRDefault="00852D53" w:rsidP="00E61BB4">
      <w:pPr>
        <w:jc w:val="both"/>
        <w:rPr>
          <w:rFonts w:ascii="Times New Roman" w:hAnsi="Times New Roman" w:cs="Times New Roman"/>
        </w:rPr>
      </w:pPr>
      <w:r>
        <w:rPr>
          <w:rFonts w:ascii="Times New Roman" w:hAnsi="Times New Roman" w:cs="Times New Roman"/>
        </w:rPr>
        <w:t xml:space="preserve">9. </w:t>
      </w:r>
      <w:r w:rsidR="00E61BB4" w:rsidRPr="00E61BB4">
        <w:rPr>
          <w:rFonts w:ascii="Times New Roman" w:hAnsi="Times New Roman" w:cs="Times New Roman"/>
        </w:rPr>
        <w:t>There shall be no order as to costs.</w:t>
      </w:r>
    </w:p>
    <w:p w:rsidR="00852D53" w:rsidRPr="00E61BB4" w:rsidRDefault="00E61BB4" w:rsidP="00852D53">
      <w:pPr>
        <w:jc w:val="both"/>
        <w:rPr>
          <w:szCs w:val="20"/>
        </w:rPr>
      </w:pPr>
      <w:r w:rsidRPr="00E61BB4">
        <w:rPr>
          <w:rFonts w:ascii="Times New Roman" w:hAnsi="Times New Roman" w:cs="Times New Roman"/>
        </w:rPr>
        <w:tab/>
      </w:r>
    </w:p>
    <w:p w:rsidR="00E61BB4" w:rsidRPr="00E61BB4" w:rsidRDefault="00E61BB4" w:rsidP="00E61BB4">
      <w:pPr>
        <w:jc w:val="both"/>
        <w:rPr>
          <w:szCs w:val="20"/>
        </w:rPr>
      </w:pPr>
    </w:p>
    <w:sectPr w:rsidR="00E61BB4" w:rsidRPr="00E61BB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C2E" w:rsidRDefault="00316C2E" w:rsidP="00CF3BB7">
      <w:r>
        <w:separator/>
      </w:r>
    </w:p>
  </w:endnote>
  <w:endnote w:type="continuationSeparator" w:id="1">
    <w:p w:rsidR="00316C2E" w:rsidRDefault="00316C2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47ACD" w:rsidRPr="00CF3BB7" w:rsidRDefault="00647ACD">
        <w:pPr>
          <w:pStyle w:val="Footer"/>
          <w:jc w:val="center"/>
          <w:rPr>
            <w:sz w:val="22"/>
            <w:szCs w:val="22"/>
          </w:rPr>
        </w:pPr>
        <w:r>
          <w:rPr>
            <w:sz w:val="22"/>
            <w:szCs w:val="22"/>
          </w:rPr>
          <w:t xml:space="preserve">                                                                        </w:t>
        </w:r>
        <w:r w:rsidR="00F62C15" w:rsidRPr="00CF3BB7">
          <w:rPr>
            <w:sz w:val="22"/>
            <w:szCs w:val="22"/>
          </w:rPr>
          <w:fldChar w:fldCharType="begin"/>
        </w:r>
        <w:r w:rsidRPr="00CF3BB7">
          <w:rPr>
            <w:sz w:val="22"/>
            <w:szCs w:val="22"/>
          </w:rPr>
          <w:instrText xml:space="preserve"> PAGE   \* MERGEFORMAT </w:instrText>
        </w:r>
        <w:r w:rsidR="00F62C15" w:rsidRPr="00CF3BB7">
          <w:rPr>
            <w:sz w:val="22"/>
            <w:szCs w:val="22"/>
          </w:rPr>
          <w:fldChar w:fldCharType="separate"/>
        </w:r>
        <w:r w:rsidR="000C0678">
          <w:rPr>
            <w:noProof/>
            <w:sz w:val="22"/>
            <w:szCs w:val="22"/>
          </w:rPr>
          <w:t>1</w:t>
        </w:r>
        <w:r w:rsidR="00F62C1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47ACD" w:rsidRPr="00CF3BB7" w:rsidRDefault="00647ACD">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C2E" w:rsidRDefault="00316C2E" w:rsidP="00CF3BB7">
      <w:r>
        <w:separator/>
      </w:r>
    </w:p>
  </w:footnote>
  <w:footnote w:type="continuationSeparator" w:id="1">
    <w:p w:rsidR="00316C2E" w:rsidRDefault="00316C2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4586"/>
    <w:rsid w:val="00016A86"/>
    <w:rsid w:val="00027C5E"/>
    <w:rsid w:val="00032DA7"/>
    <w:rsid w:val="00034C7B"/>
    <w:rsid w:val="00035E36"/>
    <w:rsid w:val="00037028"/>
    <w:rsid w:val="00043A27"/>
    <w:rsid w:val="00056A55"/>
    <w:rsid w:val="000654DC"/>
    <w:rsid w:val="00066B19"/>
    <w:rsid w:val="00067750"/>
    <w:rsid w:val="00073A40"/>
    <w:rsid w:val="000745ED"/>
    <w:rsid w:val="00080E98"/>
    <w:rsid w:val="000874B8"/>
    <w:rsid w:val="000A202C"/>
    <w:rsid w:val="000A5D45"/>
    <w:rsid w:val="000A6408"/>
    <w:rsid w:val="000A65F1"/>
    <w:rsid w:val="000B2A90"/>
    <w:rsid w:val="000B403F"/>
    <w:rsid w:val="000C0678"/>
    <w:rsid w:val="000C3881"/>
    <w:rsid w:val="000C66DC"/>
    <w:rsid w:val="000C697B"/>
    <w:rsid w:val="000C6E59"/>
    <w:rsid w:val="000D006B"/>
    <w:rsid w:val="000D0786"/>
    <w:rsid w:val="000E50FE"/>
    <w:rsid w:val="000E71A8"/>
    <w:rsid w:val="000F17B4"/>
    <w:rsid w:val="000F3EF9"/>
    <w:rsid w:val="000F4D5A"/>
    <w:rsid w:val="000F4E5E"/>
    <w:rsid w:val="001003FD"/>
    <w:rsid w:val="00101380"/>
    <w:rsid w:val="00101E59"/>
    <w:rsid w:val="00105027"/>
    <w:rsid w:val="00105B28"/>
    <w:rsid w:val="00111679"/>
    <w:rsid w:val="00111CA2"/>
    <w:rsid w:val="00114C02"/>
    <w:rsid w:val="00115265"/>
    <w:rsid w:val="0011797B"/>
    <w:rsid w:val="001203D7"/>
    <w:rsid w:val="001234D3"/>
    <w:rsid w:val="00127F1A"/>
    <w:rsid w:val="001313F1"/>
    <w:rsid w:val="00133A60"/>
    <w:rsid w:val="0014057E"/>
    <w:rsid w:val="0014093A"/>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3852"/>
    <w:rsid w:val="0019784E"/>
    <w:rsid w:val="001978BC"/>
    <w:rsid w:val="001A203A"/>
    <w:rsid w:val="001A3B08"/>
    <w:rsid w:val="001A7217"/>
    <w:rsid w:val="001B3087"/>
    <w:rsid w:val="001B5481"/>
    <w:rsid w:val="001B5A72"/>
    <w:rsid w:val="001B7E52"/>
    <w:rsid w:val="001C323F"/>
    <w:rsid w:val="001C7BC9"/>
    <w:rsid w:val="001D3ED1"/>
    <w:rsid w:val="001D7FCD"/>
    <w:rsid w:val="001E2867"/>
    <w:rsid w:val="001E6F15"/>
    <w:rsid w:val="001F2CFE"/>
    <w:rsid w:val="001F2DB7"/>
    <w:rsid w:val="001F6633"/>
    <w:rsid w:val="00200FBF"/>
    <w:rsid w:val="00204363"/>
    <w:rsid w:val="00217B16"/>
    <w:rsid w:val="00226031"/>
    <w:rsid w:val="00231151"/>
    <w:rsid w:val="00231FAD"/>
    <w:rsid w:val="002413BF"/>
    <w:rsid w:val="00242E71"/>
    <w:rsid w:val="0024357B"/>
    <w:rsid w:val="0024581F"/>
    <w:rsid w:val="002474B1"/>
    <w:rsid w:val="002626DC"/>
    <w:rsid w:val="00270A94"/>
    <w:rsid w:val="00274268"/>
    <w:rsid w:val="00275BB3"/>
    <w:rsid w:val="0028535C"/>
    <w:rsid w:val="002908D1"/>
    <w:rsid w:val="00291A83"/>
    <w:rsid w:val="002968D4"/>
    <w:rsid w:val="002A726D"/>
    <w:rsid w:val="002B50FB"/>
    <w:rsid w:val="002C0C2D"/>
    <w:rsid w:val="002D03AA"/>
    <w:rsid w:val="002D29D5"/>
    <w:rsid w:val="002E2272"/>
    <w:rsid w:val="002E3079"/>
    <w:rsid w:val="002F460C"/>
    <w:rsid w:val="00302738"/>
    <w:rsid w:val="00302D71"/>
    <w:rsid w:val="0030455B"/>
    <w:rsid w:val="003050EF"/>
    <w:rsid w:val="003076D5"/>
    <w:rsid w:val="00310256"/>
    <w:rsid w:val="00316C2E"/>
    <w:rsid w:val="00320C92"/>
    <w:rsid w:val="00327B9E"/>
    <w:rsid w:val="00330B4F"/>
    <w:rsid w:val="003412BD"/>
    <w:rsid w:val="00344C9C"/>
    <w:rsid w:val="003461E1"/>
    <w:rsid w:val="0035577A"/>
    <w:rsid w:val="003557E4"/>
    <w:rsid w:val="00355DF9"/>
    <w:rsid w:val="00360F24"/>
    <w:rsid w:val="0036121E"/>
    <w:rsid w:val="0036182F"/>
    <w:rsid w:val="00362DA7"/>
    <w:rsid w:val="0036795D"/>
    <w:rsid w:val="00374EE2"/>
    <w:rsid w:val="00374F76"/>
    <w:rsid w:val="003761B2"/>
    <w:rsid w:val="00383548"/>
    <w:rsid w:val="00387D97"/>
    <w:rsid w:val="00390B0E"/>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56BC"/>
    <w:rsid w:val="004359CD"/>
    <w:rsid w:val="00436DEF"/>
    <w:rsid w:val="004417E8"/>
    <w:rsid w:val="0044395B"/>
    <w:rsid w:val="00444DFF"/>
    <w:rsid w:val="00451E68"/>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656"/>
    <w:rsid w:val="004B51E9"/>
    <w:rsid w:val="004C04C2"/>
    <w:rsid w:val="004C15D7"/>
    <w:rsid w:val="004C286E"/>
    <w:rsid w:val="004C46B2"/>
    <w:rsid w:val="004C73E5"/>
    <w:rsid w:val="004D2DA8"/>
    <w:rsid w:val="004D4A97"/>
    <w:rsid w:val="004D5809"/>
    <w:rsid w:val="004D7570"/>
    <w:rsid w:val="004E31E0"/>
    <w:rsid w:val="004E354E"/>
    <w:rsid w:val="004F08B3"/>
    <w:rsid w:val="004F379B"/>
    <w:rsid w:val="00506099"/>
    <w:rsid w:val="0050697A"/>
    <w:rsid w:val="00511642"/>
    <w:rsid w:val="0051308B"/>
    <w:rsid w:val="00513F88"/>
    <w:rsid w:val="005154F5"/>
    <w:rsid w:val="005269DC"/>
    <w:rsid w:val="00527212"/>
    <w:rsid w:val="005272ED"/>
    <w:rsid w:val="00530341"/>
    <w:rsid w:val="0053184A"/>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B32D3"/>
    <w:rsid w:val="005C056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0340"/>
    <w:rsid w:val="00603EBC"/>
    <w:rsid w:val="006112E8"/>
    <w:rsid w:val="006117DD"/>
    <w:rsid w:val="00613610"/>
    <w:rsid w:val="0061383A"/>
    <w:rsid w:val="0061577E"/>
    <w:rsid w:val="00622CC4"/>
    <w:rsid w:val="00625D6A"/>
    <w:rsid w:val="00627A9D"/>
    <w:rsid w:val="006339A9"/>
    <w:rsid w:val="00633C06"/>
    <w:rsid w:val="00633FF8"/>
    <w:rsid w:val="00634506"/>
    <w:rsid w:val="00647ACD"/>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7E3"/>
    <w:rsid w:val="006A3F2C"/>
    <w:rsid w:val="006B2F60"/>
    <w:rsid w:val="006B399C"/>
    <w:rsid w:val="006B5A8D"/>
    <w:rsid w:val="006D205A"/>
    <w:rsid w:val="006F6617"/>
    <w:rsid w:val="006F7E35"/>
    <w:rsid w:val="0070315B"/>
    <w:rsid w:val="00707B2A"/>
    <w:rsid w:val="00714931"/>
    <w:rsid w:val="00715ACB"/>
    <w:rsid w:val="00715CEB"/>
    <w:rsid w:val="00717A39"/>
    <w:rsid w:val="00722205"/>
    <w:rsid w:val="00724432"/>
    <w:rsid w:val="007244D9"/>
    <w:rsid w:val="00724B79"/>
    <w:rsid w:val="00725273"/>
    <w:rsid w:val="00725D6B"/>
    <w:rsid w:val="007371D9"/>
    <w:rsid w:val="00744659"/>
    <w:rsid w:val="007464A1"/>
    <w:rsid w:val="00746ED7"/>
    <w:rsid w:val="00751158"/>
    <w:rsid w:val="00755D29"/>
    <w:rsid w:val="00761E7F"/>
    <w:rsid w:val="00775430"/>
    <w:rsid w:val="0077605F"/>
    <w:rsid w:val="0078255B"/>
    <w:rsid w:val="00785D66"/>
    <w:rsid w:val="00791E39"/>
    <w:rsid w:val="00794C55"/>
    <w:rsid w:val="00795534"/>
    <w:rsid w:val="007959E8"/>
    <w:rsid w:val="007A26C4"/>
    <w:rsid w:val="007A3E05"/>
    <w:rsid w:val="007A4F9B"/>
    <w:rsid w:val="007B0D45"/>
    <w:rsid w:val="007B620F"/>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51AA"/>
    <w:rsid w:val="00807291"/>
    <w:rsid w:val="00807C02"/>
    <w:rsid w:val="00810042"/>
    <w:rsid w:val="008103A4"/>
    <w:rsid w:val="008153FD"/>
    <w:rsid w:val="00826C1D"/>
    <w:rsid w:val="0082720C"/>
    <w:rsid w:val="00831D9C"/>
    <w:rsid w:val="00841ADD"/>
    <w:rsid w:val="00846598"/>
    <w:rsid w:val="00852986"/>
    <w:rsid w:val="00852D53"/>
    <w:rsid w:val="00853052"/>
    <w:rsid w:val="008540B7"/>
    <w:rsid w:val="00863C2E"/>
    <w:rsid w:val="00864BDA"/>
    <w:rsid w:val="00866001"/>
    <w:rsid w:val="008711EE"/>
    <w:rsid w:val="00872FB1"/>
    <w:rsid w:val="00877033"/>
    <w:rsid w:val="00880F77"/>
    <w:rsid w:val="008811A1"/>
    <w:rsid w:val="008919DD"/>
    <w:rsid w:val="00894B21"/>
    <w:rsid w:val="008B5961"/>
    <w:rsid w:val="008B5CDE"/>
    <w:rsid w:val="008B6C12"/>
    <w:rsid w:val="008B7E1B"/>
    <w:rsid w:val="008C0EBA"/>
    <w:rsid w:val="008D5912"/>
    <w:rsid w:val="008D6E0D"/>
    <w:rsid w:val="008E561C"/>
    <w:rsid w:val="008F18D2"/>
    <w:rsid w:val="008F29B8"/>
    <w:rsid w:val="008F55EE"/>
    <w:rsid w:val="00900E19"/>
    <w:rsid w:val="0090165B"/>
    <w:rsid w:val="00904E1A"/>
    <w:rsid w:val="0090675D"/>
    <w:rsid w:val="009067C5"/>
    <w:rsid w:val="0090754D"/>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4176"/>
    <w:rsid w:val="0099609F"/>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004B"/>
    <w:rsid w:val="00A2321F"/>
    <w:rsid w:val="00A23242"/>
    <w:rsid w:val="00A25C75"/>
    <w:rsid w:val="00A303EF"/>
    <w:rsid w:val="00A40750"/>
    <w:rsid w:val="00A41A56"/>
    <w:rsid w:val="00A50250"/>
    <w:rsid w:val="00A5308D"/>
    <w:rsid w:val="00A53B1B"/>
    <w:rsid w:val="00A568CD"/>
    <w:rsid w:val="00A57090"/>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06AD"/>
    <w:rsid w:val="00AF35C6"/>
    <w:rsid w:val="00B02851"/>
    <w:rsid w:val="00B02A67"/>
    <w:rsid w:val="00B0331E"/>
    <w:rsid w:val="00B03E1C"/>
    <w:rsid w:val="00B05DDA"/>
    <w:rsid w:val="00B07DBC"/>
    <w:rsid w:val="00B151A7"/>
    <w:rsid w:val="00B15C64"/>
    <w:rsid w:val="00B27786"/>
    <w:rsid w:val="00B36362"/>
    <w:rsid w:val="00B37CAA"/>
    <w:rsid w:val="00B401C9"/>
    <w:rsid w:val="00B439EE"/>
    <w:rsid w:val="00B47F65"/>
    <w:rsid w:val="00B51E6F"/>
    <w:rsid w:val="00B55805"/>
    <w:rsid w:val="00B55C63"/>
    <w:rsid w:val="00B57112"/>
    <w:rsid w:val="00B603AD"/>
    <w:rsid w:val="00B60710"/>
    <w:rsid w:val="00B65A9C"/>
    <w:rsid w:val="00B704CC"/>
    <w:rsid w:val="00B7061D"/>
    <w:rsid w:val="00B76506"/>
    <w:rsid w:val="00B76DDA"/>
    <w:rsid w:val="00B80CC7"/>
    <w:rsid w:val="00B9343D"/>
    <w:rsid w:val="00B93945"/>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E7FF1"/>
    <w:rsid w:val="00BF20AF"/>
    <w:rsid w:val="00BF2497"/>
    <w:rsid w:val="00BF4D4D"/>
    <w:rsid w:val="00BF7B1B"/>
    <w:rsid w:val="00C07B2E"/>
    <w:rsid w:val="00C07C17"/>
    <w:rsid w:val="00C10517"/>
    <w:rsid w:val="00C15F04"/>
    <w:rsid w:val="00C16A40"/>
    <w:rsid w:val="00C17F6B"/>
    <w:rsid w:val="00C21B30"/>
    <w:rsid w:val="00C24AB0"/>
    <w:rsid w:val="00C311E1"/>
    <w:rsid w:val="00C34FB1"/>
    <w:rsid w:val="00C36D86"/>
    <w:rsid w:val="00C4315C"/>
    <w:rsid w:val="00C47211"/>
    <w:rsid w:val="00C512B5"/>
    <w:rsid w:val="00C528A1"/>
    <w:rsid w:val="00C5560B"/>
    <w:rsid w:val="00C61BAB"/>
    <w:rsid w:val="00C71AF9"/>
    <w:rsid w:val="00C71B8C"/>
    <w:rsid w:val="00C7254E"/>
    <w:rsid w:val="00C73A5F"/>
    <w:rsid w:val="00C73FA1"/>
    <w:rsid w:val="00C743CA"/>
    <w:rsid w:val="00C7481F"/>
    <w:rsid w:val="00C77C4E"/>
    <w:rsid w:val="00C80987"/>
    <w:rsid w:val="00C824CF"/>
    <w:rsid w:val="00C82507"/>
    <w:rsid w:val="00C83277"/>
    <w:rsid w:val="00C865D8"/>
    <w:rsid w:val="00C91FF5"/>
    <w:rsid w:val="00C92B38"/>
    <w:rsid w:val="00C93114"/>
    <w:rsid w:val="00C962E7"/>
    <w:rsid w:val="00C96C85"/>
    <w:rsid w:val="00C97FDB"/>
    <w:rsid w:val="00CB1919"/>
    <w:rsid w:val="00CB36A9"/>
    <w:rsid w:val="00CB4819"/>
    <w:rsid w:val="00CC1123"/>
    <w:rsid w:val="00CC6A26"/>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27C37"/>
    <w:rsid w:val="00D3313E"/>
    <w:rsid w:val="00D3352B"/>
    <w:rsid w:val="00D34634"/>
    <w:rsid w:val="00D346EC"/>
    <w:rsid w:val="00D3742A"/>
    <w:rsid w:val="00D379B8"/>
    <w:rsid w:val="00D631DC"/>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1BB4"/>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CE"/>
    <w:rsid w:val="00EB58E6"/>
    <w:rsid w:val="00EB6B15"/>
    <w:rsid w:val="00EC034E"/>
    <w:rsid w:val="00EC048C"/>
    <w:rsid w:val="00EC178E"/>
    <w:rsid w:val="00EC2B6E"/>
    <w:rsid w:val="00EC7C50"/>
    <w:rsid w:val="00ED4987"/>
    <w:rsid w:val="00ED5629"/>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3352C"/>
    <w:rsid w:val="00F45AD0"/>
    <w:rsid w:val="00F519E1"/>
    <w:rsid w:val="00F51F17"/>
    <w:rsid w:val="00F606A2"/>
    <w:rsid w:val="00F60AC1"/>
    <w:rsid w:val="00F618A7"/>
    <w:rsid w:val="00F62C15"/>
    <w:rsid w:val="00F736AD"/>
    <w:rsid w:val="00F739AD"/>
    <w:rsid w:val="00F74F38"/>
    <w:rsid w:val="00F75994"/>
    <w:rsid w:val="00F80DA4"/>
    <w:rsid w:val="00F81073"/>
    <w:rsid w:val="00F82EB1"/>
    <w:rsid w:val="00F84E30"/>
    <w:rsid w:val="00F87C49"/>
    <w:rsid w:val="00F93C50"/>
    <w:rsid w:val="00F9759E"/>
    <w:rsid w:val="00FA06D3"/>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90F-B2C2-4005-A42B-68BC059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5T11:05:00Z</cp:lastPrinted>
  <dcterms:created xsi:type="dcterms:W3CDTF">2017-01-06T07:25:00Z</dcterms:created>
  <dcterms:modified xsi:type="dcterms:W3CDTF">2017-01-06T07:25:00Z</dcterms:modified>
</cp:coreProperties>
</file>